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446D" w14:textId="3BBD9514" w:rsidR="00AF0BA6" w:rsidRPr="00EE4A61" w:rsidRDefault="003D11FE" w:rsidP="003D11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aterfall Model Documents</w:t>
      </w:r>
    </w:p>
    <w:p w14:paraId="225B00B4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</w:p>
    <w:p w14:paraId="050B4CE4" w14:textId="60A68E3B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Document 1</w:t>
      </w:r>
      <w:r w:rsidRPr="00EE4A61">
        <w:rPr>
          <w:rFonts w:ascii="Times New Roman" w:hAnsi="Times New Roman" w:cs="Times New Roman"/>
          <w:sz w:val="24"/>
          <w:szCs w:val="24"/>
        </w:rPr>
        <w:t>- Business case document template</w:t>
      </w:r>
    </w:p>
    <w:p w14:paraId="74DA9C1F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Why is this project initiated? </w:t>
      </w:r>
    </w:p>
    <w:p w14:paraId="76D13E45" w14:textId="77777777" w:rsidR="005A460E" w:rsidRPr="00EE4A61" w:rsidRDefault="005A460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This project is initiated to bridge the gap between current PW-Learning Management System and enhance some features in it to make it a better learning platform for students and help teachers and parents to track the child’s progress.</w:t>
      </w:r>
    </w:p>
    <w:p w14:paraId="7DB726E3" w14:textId="77777777" w:rsidR="005A460E" w:rsidRPr="00EE4A61" w:rsidRDefault="005A460E" w:rsidP="005A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Audio reading mode for students having visual problems</w:t>
      </w:r>
    </w:p>
    <w:p w14:paraId="1E8FD6AB" w14:textId="77777777" w:rsidR="005A460E" w:rsidRPr="00EE4A61" w:rsidRDefault="005A460E" w:rsidP="005A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Assignment uploading for students </w:t>
      </w:r>
    </w:p>
    <w:p w14:paraId="3C344CEB" w14:textId="77777777" w:rsidR="005A460E" w:rsidRPr="00EE4A61" w:rsidRDefault="005A460E" w:rsidP="005A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Parent portal so that parents can track the progress of child</w:t>
      </w:r>
    </w:p>
    <w:p w14:paraId="1CF44B26" w14:textId="77777777" w:rsidR="005A460E" w:rsidRPr="00EE4A61" w:rsidRDefault="005A460E" w:rsidP="005A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Homework checking/evaluating feature for teachers</w:t>
      </w:r>
    </w:p>
    <w:p w14:paraId="130426F0" w14:textId="45FE57F2" w:rsidR="005A460E" w:rsidRPr="00EE4A61" w:rsidRDefault="005A460E" w:rsidP="005A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Personalised offline video playlist and doubt solving feature </w:t>
      </w:r>
      <w:r w:rsidRPr="00EE4A61">
        <w:rPr>
          <w:rFonts w:ascii="Times New Roman" w:hAnsi="Times New Roman" w:cs="Times New Roman"/>
          <w:sz w:val="24"/>
          <w:szCs w:val="24"/>
        </w:rPr>
        <w:br/>
      </w:r>
    </w:p>
    <w:p w14:paraId="6956A021" w14:textId="3B4A0228" w:rsidR="005A460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What are the current problems? </w:t>
      </w:r>
    </w:p>
    <w:p w14:paraId="2F82FFC2" w14:textId="77777777" w:rsidR="00D22449" w:rsidRPr="00EE4A61" w:rsidRDefault="005A460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In the </w:t>
      </w:r>
      <w:r w:rsidR="00D7555A" w:rsidRPr="00EE4A61">
        <w:rPr>
          <w:rFonts w:ascii="Times New Roman" w:hAnsi="Times New Roman" w:cs="Times New Roman"/>
          <w:sz w:val="24"/>
          <w:szCs w:val="24"/>
        </w:rPr>
        <w:t xml:space="preserve">existing PW- LMS </w:t>
      </w:r>
    </w:p>
    <w:p w14:paraId="6B1D7DBE" w14:textId="768772F5" w:rsidR="005A460E" w:rsidRPr="00EE4A61" w:rsidRDefault="00D22449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P</w:t>
      </w:r>
      <w:r w:rsidR="00D7555A" w:rsidRPr="00EE4A61">
        <w:rPr>
          <w:rFonts w:ascii="Times New Roman" w:hAnsi="Times New Roman" w:cs="Times New Roman"/>
          <w:sz w:val="24"/>
          <w:szCs w:val="24"/>
        </w:rPr>
        <w:t xml:space="preserve">arents were not aware of students learning </w:t>
      </w:r>
      <w:r w:rsidR="007F78DA" w:rsidRPr="00EE4A61">
        <w:rPr>
          <w:rFonts w:ascii="Times New Roman" w:hAnsi="Times New Roman" w:cs="Times New Roman"/>
          <w:sz w:val="24"/>
          <w:szCs w:val="24"/>
        </w:rPr>
        <w:t>progress</w:t>
      </w:r>
      <w:r w:rsidR="00775AE1" w:rsidRPr="00EE4A61">
        <w:rPr>
          <w:rFonts w:ascii="Times New Roman" w:hAnsi="Times New Roman" w:cs="Times New Roman"/>
          <w:sz w:val="24"/>
          <w:szCs w:val="24"/>
        </w:rPr>
        <w:t xml:space="preserve">, they are having limited access to student’s </w:t>
      </w:r>
      <w:r w:rsidRPr="00EE4A61">
        <w:rPr>
          <w:rFonts w:ascii="Times New Roman" w:hAnsi="Times New Roman" w:cs="Times New Roman"/>
          <w:sz w:val="24"/>
          <w:szCs w:val="24"/>
        </w:rPr>
        <w:t>progress.</w:t>
      </w:r>
    </w:p>
    <w:p w14:paraId="230071AB" w14:textId="36A8A447" w:rsidR="00383EAC" w:rsidRPr="00EE4A61" w:rsidRDefault="00B647E7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Teachers lack a digital tool to track and evaluate homework submissions.</w:t>
      </w:r>
    </w:p>
    <w:p w14:paraId="7DE7B69B" w14:textId="18EAC135" w:rsidR="00B647E7" w:rsidRPr="00EE4A61" w:rsidRDefault="00B647E7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Assignment</w:t>
      </w:r>
      <w:r w:rsidR="007D1F4C" w:rsidRPr="00EE4A61">
        <w:rPr>
          <w:rFonts w:ascii="Times New Roman" w:hAnsi="Times New Roman" w:cs="Times New Roman"/>
          <w:sz w:val="24"/>
          <w:szCs w:val="24"/>
        </w:rPr>
        <w:t>s</w:t>
      </w:r>
      <w:r w:rsidRPr="00EE4A61">
        <w:rPr>
          <w:rFonts w:ascii="Times New Roman" w:hAnsi="Times New Roman" w:cs="Times New Roman"/>
          <w:sz w:val="24"/>
          <w:szCs w:val="24"/>
        </w:rPr>
        <w:t xml:space="preserve"> </w:t>
      </w:r>
      <w:r w:rsidR="007D1F4C" w:rsidRPr="00EE4A61">
        <w:rPr>
          <w:rFonts w:ascii="Times New Roman" w:hAnsi="Times New Roman" w:cs="Times New Roman"/>
          <w:sz w:val="24"/>
          <w:szCs w:val="24"/>
        </w:rPr>
        <w:t>are</w:t>
      </w:r>
      <w:r w:rsidRPr="00EE4A61">
        <w:rPr>
          <w:rFonts w:ascii="Times New Roman" w:hAnsi="Times New Roman" w:cs="Times New Roman"/>
          <w:sz w:val="24"/>
          <w:szCs w:val="24"/>
        </w:rPr>
        <w:t xml:space="preserve"> managed by other tools o</w:t>
      </w:r>
      <w:r w:rsidR="007D1F4C" w:rsidRPr="00EE4A61">
        <w:rPr>
          <w:rFonts w:ascii="Times New Roman" w:hAnsi="Times New Roman" w:cs="Times New Roman"/>
          <w:sz w:val="24"/>
          <w:szCs w:val="24"/>
        </w:rPr>
        <w:t>r external</w:t>
      </w:r>
      <w:r w:rsidRPr="00EE4A61"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14:paraId="50C4EBEF" w14:textId="5336F159" w:rsidR="007D1F4C" w:rsidRPr="00EE4A61" w:rsidRDefault="007D1F4C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No audio/text-to-speech feature for students with learning difficulties or visual impairments.</w:t>
      </w:r>
    </w:p>
    <w:p w14:paraId="642A9972" w14:textId="144E1CF0" w:rsidR="007D1F4C" w:rsidRPr="00EE4A61" w:rsidRDefault="0086309F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n the remote area if the internet goes down the</w:t>
      </w:r>
      <w:r w:rsidR="00067A5D" w:rsidRPr="00EE4A61">
        <w:rPr>
          <w:rFonts w:ascii="Times New Roman" w:hAnsi="Times New Roman" w:cs="Times New Roman"/>
          <w:sz w:val="24"/>
          <w:szCs w:val="24"/>
        </w:rPr>
        <w:t xml:space="preserve">re is no </w:t>
      </w:r>
      <w:r w:rsidR="00D87F45" w:rsidRPr="00EE4A61">
        <w:rPr>
          <w:rFonts w:ascii="Times New Roman" w:hAnsi="Times New Roman" w:cs="Times New Roman"/>
          <w:sz w:val="24"/>
          <w:szCs w:val="24"/>
        </w:rPr>
        <w:t>way tha</w:t>
      </w:r>
      <w:r w:rsidR="00F700A0" w:rsidRPr="00EE4A61">
        <w:rPr>
          <w:rFonts w:ascii="Times New Roman" w:hAnsi="Times New Roman" w:cs="Times New Roman"/>
          <w:sz w:val="24"/>
          <w:szCs w:val="24"/>
        </w:rPr>
        <w:t>t students can continue learning</w:t>
      </w:r>
    </w:p>
    <w:p w14:paraId="39265A5B" w14:textId="3EB901E3" w:rsidR="00F700A0" w:rsidRPr="00EE4A61" w:rsidRDefault="00F700A0" w:rsidP="00D22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LMS content is not customized by educational board or class level.</w:t>
      </w:r>
    </w:p>
    <w:p w14:paraId="51ECE09C" w14:textId="77777777" w:rsidR="00D22449" w:rsidRPr="00EE4A61" w:rsidRDefault="00D22449" w:rsidP="003D11FE">
      <w:pPr>
        <w:rPr>
          <w:rFonts w:ascii="Times New Roman" w:hAnsi="Times New Roman" w:cs="Times New Roman"/>
          <w:sz w:val="24"/>
          <w:szCs w:val="24"/>
        </w:rPr>
      </w:pPr>
    </w:p>
    <w:p w14:paraId="63E453A9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With this project how many problems could be solved? </w:t>
      </w:r>
    </w:p>
    <w:p w14:paraId="3857A3EF" w14:textId="77777777" w:rsidR="001518B2" w:rsidRPr="00EE4A61" w:rsidRDefault="00FD22ED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ith the en</w:t>
      </w:r>
      <w:r w:rsidR="005A76D5" w:rsidRPr="00EE4A61">
        <w:rPr>
          <w:rFonts w:ascii="Times New Roman" w:hAnsi="Times New Roman" w:cs="Times New Roman"/>
          <w:sz w:val="24"/>
          <w:szCs w:val="24"/>
        </w:rPr>
        <w:t xml:space="preserve">hancement in </w:t>
      </w:r>
      <w:r w:rsidR="00C118CB" w:rsidRPr="00EE4A61">
        <w:rPr>
          <w:rFonts w:ascii="Times New Roman" w:hAnsi="Times New Roman" w:cs="Times New Roman"/>
          <w:sz w:val="24"/>
          <w:szCs w:val="24"/>
        </w:rPr>
        <w:t xml:space="preserve">the existing PW-LMS application </w:t>
      </w:r>
      <w:r w:rsidR="001518B2" w:rsidRPr="00EE4A61">
        <w:rPr>
          <w:rFonts w:ascii="Times New Roman" w:hAnsi="Times New Roman" w:cs="Times New Roman"/>
          <w:sz w:val="24"/>
          <w:szCs w:val="24"/>
        </w:rPr>
        <w:t>multiple problems can be solved like-</w:t>
      </w:r>
    </w:p>
    <w:p w14:paraId="18F06EF8" w14:textId="64CFC0D0" w:rsidR="00F700A0" w:rsidRPr="00EE4A61" w:rsidRDefault="006D7D97" w:rsidP="00151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Adding audio reading mode to help students who have visual problems</w:t>
      </w:r>
    </w:p>
    <w:p w14:paraId="4CD7F984" w14:textId="18510E8E" w:rsidR="006D7D97" w:rsidRPr="00EE4A61" w:rsidRDefault="00DB52C4" w:rsidP="00151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Enable document upload &amp; digital homework submission</w:t>
      </w:r>
    </w:p>
    <w:p w14:paraId="32F1252D" w14:textId="41084C19" w:rsidR="00DB52C4" w:rsidRPr="00EE4A61" w:rsidRDefault="00DB52C4" w:rsidP="00151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Add teacher homework checking sheet</w:t>
      </w:r>
    </w:p>
    <w:p w14:paraId="1098B8ED" w14:textId="76487DF2" w:rsidR="00DB52C4" w:rsidRPr="00EE4A61" w:rsidRDefault="00DB52C4" w:rsidP="00151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Build a parent portal with real-time updates</w:t>
      </w:r>
    </w:p>
    <w:p w14:paraId="61A221D4" w14:textId="4F5D9E12" w:rsidR="00DB52C4" w:rsidRPr="00EE4A61" w:rsidRDefault="00DB52C4" w:rsidP="00151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Add textbook preview filtered by board/class</w:t>
      </w:r>
    </w:p>
    <w:p w14:paraId="11A947FC" w14:textId="77777777" w:rsidR="001518B2" w:rsidRPr="00EE4A61" w:rsidRDefault="001518B2" w:rsidP="003D11FE">
      <w:pPr>
        <w:rPr>
          <w:rFonts w:ascii="Times New Roman" w:hAnsi="Times New Roman" w:cs="Times New Roman"/>
          <w:sz w:val="24"/>
          <w:szCs w:val="24"/>
        </w:rPr>
      </w:pPr>
    </w:p>
    <w:p w14:paraId="3914F996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What are the resources required? </w:t>
      </w:r>
    </w:p>
    <w:p w14:paraId="001337AE" w14:textId="2A35E537" w:rsidR="008A3749" w:rsidRPr="00EE4A61" w:rsidRDefault="008A3749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646"/>
      </w:tblGrid>
      <w:tr w:rsidR="008A3749" w:rsidRPr="00EE4A61" w14:paraId="2BF21992" w14:textId="77777777" w:rsidTr="002E50BA">
        <w:tc>
          <w:tcPr>
            <w:tcW w:w="1413" w:type="dxa"/>
          </w:tcPr>
          <w:p w14:paraId="4E4079F5" w14:textId="29285198" w:rsidR="008A3749" w:rsidRPr="00EE4A61" w:rsidRDefault="008A3749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8646" w:type="dxa"/>
          </w:tcPr>
          <w:p w14:paraId="1A939CC6" w14:textId="72B94690" w:rsidR="008A3749" w:rsidRPr="00EE4A61" w:rsidRDefault="002E50BA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Business Analyst, Project Manager, Developers, QA team, Testers, UI/UX designer</w:t>
            </w:r>
          </w:p>
        </w:tc>
      </w:tr>
      <w:tr w:rsidR="008A3749" w:rsidRPr="00EE4A61" w14:paraId="00DFEAF6" w14:textId="77777777" w:rsidTr="002E50BA">
        <w:tc>
          <w:tcPr>
            <w:tcW w:w="1413" w:type="dxa"/>
          </w:tcPr>
          <w:p w14:paraId="01CBAE04" w14:textId="34EA64C0" w:rsidR="008A3749" w:rsidRPr="00EE4A61" w:rsidRDefault="008A3749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646" w:type="dxa"/>
          </w:tcPr>
          <w:p w14:paraId="7DDF76DD" w14:textId="3F41C34B" w:rsidR="008A3749" w:rsidRPr="00EE4A61" w:rsidRDefault="005D5398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Approximately 5 months of duration for enhancement</w:t>
            </w:r>
          </w:p>
        </w:tc>
      </w:tr>
      <w:tr w:rsidR="008A3749" w:rsidRPr="00EE4A61" w14:paraId="09858A88" w14:textId="77777777" w:rsidTr="002E50BA">
        <w:tc>
          <w:tcPr>
            <w:tcW w:w="1413" w:type="dxa"/>
          </w:tcPr>
          <w:p w14:paraId="29458E59" w14:textId="1EAEBBE3" w:rsidR="008A3749" w:rsidRPr="00EE4A61" w:rsidRDefault="008A3749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8646" w:type="dxa"/>
          </w:tcPr>
          <w:p w14:paraId="6C72C1E6" w14:textId="09040187" w:rsidR="008A3749" w:rsidRPr="00EE4A61" w:rsidRDefault="00F41808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ed cost for hardware, software, training, and implementation services not to exceed Rs. 4,50,000.00</w:t>
            </w:r>
          </w:p>
        </w:tc>
      </w:tr>
      <w:tr w:rsidR="008A3749" w:rsidRPr="00EE4A61" w14:paraId="391F8E8C" w14:textId="77777777" w:rsidTr="002E50BA">
        <w:tc>
          <w:tcPr>
            <w:tcW w:w="1413" w:type="dxa"/>
          </w:tcPr>
          <w:p w14:paraId="632049E9" w14:textId="1C62F2BF" w:rsidR="008A3749" w:rsidRPr="00EE4A61" w:rsidRDefault="002E50BA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8646" w:type="dxa"/>
          </w:tcPr>
          <w:p w14:paraId="68C06CEC" w14:textId="2D5255A6" w:rsidR="008A3749" w:rsidRPr="00EE4A61" w:rsidRDefault="00F41808" w:rsidP="003D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-party software evaluations, educational site visits and technology assessments not to exceed Rs. 50,000.00</w:t>
            </w:r>
          </w:p>
        </w:tc>
      </w:tr>
    </w:tbl>
    <w:p w14:paraId="57A24B83" w14:textId="37FDCD04" w:rsidR="008A3749" w:rsidRPr="00EE4A61" w:rsidRDefault="008A3749" w:rsidP="003D11FE">
      <w:pPr>
        <w:rPr>
          <w:rFonts w:ascii="Times New Roman" w:hAnsi="Times New Roman" w:cs="Times New Roman"/>
          <w:sz w:val="24"/>
          <w:szCs w:val="24"/>
        </w:rPr>
      </w:pPr>
    </w:p>
    <w:p w14:paraId="7639160F" w14:textId="77777777" w:rsidR="00C56FE0" w:rsidRPr="00EE4A61" w:rsidRDefault="00C56FE0" w:rsidP="003D11FE">
      <w:pPr>
        <w:rPr>
          <w:rFonts w:ascii="Times New Roman" w:hAnsi="Times New Roman" w:cs="Times New Roman"/>
          <w:sz w:val="24"/>
          <w:szCs w:val="24"/>
        </w:rPr>
      </w:pPr>
    </w:p>
    <w:p w14:paraId="567976A5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lastRenderedPageBreak/>
        <w:t xml:space="preserve">How much organizational change is required to adopt this technology? </w:t>
      </w:r>
    </w:p>
    <w:p w14:paraId="1B9D8AC7" w14:textId="10B4BCF7" w:rsidR="00560624" w:rsidRPr="00EE4A61" w:rsidRDefault="00560624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Considering the fact that the </w:t>
      </w:r>
      <w:r w:rsidR="003621D6" w:rsidRPr="00EE4A61">
        <w:rPr>
          <w:rFonts w:ascii="Times New Roman" w:hAnsi="Times New Roman" w:cs="Times New Roman"/>
          <w:sz w:val="24"/>
          <w:szCs w:val="24"/>
        </w:rPr>
        <w:t>project is enhancement so Moderate change is required to adapt this technology.</w:t>
      </w:r>
    </w:p>
    <w:p w14:paraId="23C19326" w14:textId="181DEAE6" w:rsidR="007E0B78" w:rsidRPr="00EE4A61" w:rsidRDefault="007E0B78" w:rsidP="007E0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Existing LMS remains the base, but enhanced with new modules.</w:t>
      </w:r>
    </w:p>
    <w:p w14:paraId="5436EC93" w14:textId="567D073B" w:rsidR="007E0B78" w:rsidRPr="00EE4A61" w:rsidRDefault="007E0B78" w:rsidP="007E0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Teachers, Parents and students need training for the new features.</w:t>
      </w:r>
    </w:p>
    <w:p w14:paraId="5A1EA016" w14:textId="5BF4EA46" w:rsidR="007E0B78" w:rsidRPr="00EE4A61" w:rsidRDefault="007E0B78" w:rsidP="007E0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Parents will need onboarding to access and use the parent portal.</w:t>
      </w:r>
    </w:p>
    <w:p w14:paraId="63F06047" w14:textId="5C50842C" w:rsidR="007E0B78" w:rsidRPr="00EE4A61" w:rsidRDefault="007E0B78" w:rsidP="007E0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School admins may need to clean and structure their existing data (e.g., student records, class mapping).</w:t>
      </w:r>
    </w:p>
    <w:p w14:paraId="2E387778" w14:textId="77777777" w:rsidR="003621D6" w:rsidRPr="00EE4A61" w:rsidRDefault="003621D6" w:rsidP="003D11FE">
      <w:pPr>
        <w:rPr>
          <w:rFonts w:ascii="Times New Roman" w:hAnsi="Times New Roman" w:cs="Times New Roman"/>
          <w:sz w:val="24"/>
          <w:szCs w:val="24"/>
        </w:rPr>
      </w:pPr>
    </w:p>
    <w:p w14:paraId="37A454FD" w14:textId="77777777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Time frame to recover ROI? </w:t>
      </w:r>
    </w:p>
    <w:p w14:paraId="17263D64" w14:textId="77777777" w:rsidR="009B398F" w:rsidRPr="00EE4A61" w:rsidRDefault="009B398F" w:rsidP="009B398F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ROI recovery: 6–12 months post-deployment</w:t>
      </w:r>
      <w:r w:rsidRPr="00EE4A61">
        <w:rPr>
          <w:rFonts w:ascii="Times New Roman" w:hAnsi="Times New Roman" w:cs="Times New Roman"/>
          <w:sz w:val="24"/>
          <w:szCs w:val="24"/>
        </w:rPr>
        <w:t>, depending on:</w:t>
      </w:r>
    </w:p>
    <w:p w14:paraId="310DE7DE" w14:textId="77777777" w:rsidR="009B398F" w:rsidRPr="00EE4A61" w:rsidRDefault="009B398F" w:rsidP="009B398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ncrease in platform usage by parents, students, and teachers</w:t>
      </w:r>
    </w:p>
    <w:p w14:paraId="7D84EE83" w14:textId="77777777" w:rsidR="009B398F" w:rsidRPr="00EE4A61" w:rsidRDefault="009B398F" w:rsidP="009B398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Time saved by digital homework management</w:t>
      </w:r>
    </w:p>
    <w:p w14:paraId="6FBF00A3" w14:textId="77777777" w:rsidR="009B398F" w:rsidRPr="00EE4A61" w:rsidRDefault="009B398F" w:rsidP="009B398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Reduction in manual errors or repetitive admin work</w:t>
      </w:r>
    </w:p>
    <w:p w14:paraId="0D886088" w14:textId="77777777" w:rsidR="009B398F" w:rsidRPr="00EE4A61" w:rsidRDefault="009B398F" w:rsidP="009B398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mproved student outcomes (long-term academic value</w:t>
      </w:r>
    </w:p>
    <w:p w14:paraId="58FC065E" w14:textId="77777777" w:rsidR="009B398F" w:rsidRPr="00EE4A61" w:rsidRDefault="009B398F" w:rsidP="003D11FE">
      <w:pPr>
        <w:rPr>
          <w:rFonts w:ascii="Times New Roman" w:hAnsi="Times New Roman" w:cs="Times New Roman"/>
          <w:sz w:val="24"/>
          <w:szCs w:val="24"/>
        </w:rPr>
      </w:pPr>
    </w:p>
    <w:p w14:paraId="400903CC" w14:textId="60AF1422" w:rsidR="003D11FE" w:rsidRPr="00EE4A61" w:rsidRDefault="003D11FE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How to identify Stakeholders?</w:t>
      </w:r>
    </w:p>
    <w:p w14:paraId="2909DAEB" w14:textId="7A97B3C6" w:rsidR="00F53A42" w:rsidRPr="00EE4A61" w:rsidRDefault="00F53A42" w:rsidP="003D11F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e can use RACI matrix to identify the stakeholders for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4208"/>
        <w:gridCol w:w="4035"/>
      </w:tblGrid>
      <w:tr w:rsidR="00C95626" w:rsidRPr="00EE4A61" w14:paraId="2756B688" w14:textId="77777777" w:rsidTr="00C95626">
        <w:tc>
          <w:tcPr>
            <w:tcW w:w="0" w:type="auto"/>
            <w:hideMark/>
          </w:tcPr>
          <w:p w14:paraId="4FD0AF43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0" w:type="auto"/>
            <w:hideMark/>
          </w:tcPr>
          <w:p w14:paraId="13E08485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Example Stakeholder</w:t>
            </w:r>
          </w:p>
        </w:tc>
        <w:tc>
          <w:tcPr>
            <w:tcW w:w="0" w:type="auto"/>
            <w:hideMark/>
          </w:tcPr>
          <w:p w14:paraId="27489A5D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Why Involved</w:t>
            </w:r>
          </w:p>
        </w:tc>
      </w:tr>
      <w:tr w:rsidR="00C95626" w:rsidRPr="00EE4A61" w14:paraId="24E7A73C" w14:textId="77777777" w:rsidTr="00C95626">
        <w:tc>
          <w:tcPr>
            <w:tcW w:w="0" w:type="auto"/>
            <w:hideMark/>
          </w:tcPr>
          <w:p w14:paraId="44A54397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R – Responsible</w:t>
            </w:r>
          </w:p>
        </w:tc>
        <w:tc>
          <w:tcPr>
            <w:tcW w:w="0" w:type="auto"/>
            <w:hideMark/>
          </w:tcPr>
          <w:p w14:paraId="131EDCF0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Teachers, Students</w:t>
            </w:r>
          </w:p>
        </w:tc>
        <w:tc>
          <w:tcPr>
            <w:tcW w:w="0" w:type="auto"/>
            <w:hideMark/>
          </w:tcPr>
          <w:p w14:paraId="220E97F0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They use the LMS directly</w:t>
            </w:r>
          </w:p>
        </w:tc>
      </w:tr>
      <w:tr w:rsidR="00C95626" w:rsidRPr="00EE4A61" w14:paraId="7BD8B9CB" w14:textId="77777777" w:rsidTr="00C95626">
        <w:tc>
          <w:tcPr>
            <w:tcW w:w="0" w:type="auto"/>
            <w:hideMark/>
          </w:tcPr>
          <w:p w14:paraId="6607627D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A – Accountable</w:t>
            </w:r>
          </w:p>
        </w:tc>
        <w:tc>
          <w:tcPr>
            <w:tcW w:w="0" w:type="auto"/>
            <w:hideMark/>
          </w:tcPr>
          <w:p w14:paraId="445A505E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Principal, Management</w:t>
            </w:r>
          </w:p>
        </w:tc>
        <w:tc>
          <w:tcPr>
            <w:tcW w:w="0" w:type="auto"/>
            <w:hideMark/>
          </w:tcPr>
          <w:p w14:paraId="57CA02C2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They approve funding &amp; strategic direction</w:t>
            </w:r>
          </w:p>
        </w:tc>
      </w:tr>
      <w:tr w:rsidR="00C95626" w:rsidRPr="00EE4A61" w14:paraId="09A63D8D" w14:textId="77777777" w:rsidTr="00C95626">
        <w:tc>
          <w:tcPr>
            <w:tcW w:w="0" w:type="auto"/>
            <w:hideMark/>
          </w:tcPr>
          <w:p w14:paraId="445CA179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C – Consulted</w:t>
            </w:r>
          </w:p>
        </w:tc>
        <w:tc>
          <w:tcPr>
            <w:tcW w:w="0" w:type="auto"/>
            <w:hideMark/>
          </w:tcPr>
          <w:p w14:paraId="30AB7B32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IT staff, Admin, Parents</w:t>
            </w:r>
          </w:p>
        </w:tc>
        <w:tc>
          <w:tcPr>
            <w:tcW w:w="0" w:type="auto"/>
            <w:hideMark/>
          </w:tcPr>
          <w:p w14:paraId="3DA1F7A5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Provide inputs &amp; feedback</w:t>
            </w:r>
          </w:p>
        </w:tc>
      </w:tr>
      <w:tr w:rsidR="00C95626" w:rsidRPr="00EE4A61" w14:paraId="734B991B" w14:textId="77777777" w:rsidTr="00C95626">
        <w:tc>
          <w:tcPr>
            <w:tcW w:w="0" w:type="auto"/>
            <w:hideMark/>
          </w:tcPr>
          <w:p w14:paraId="4993FE13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  <w:b/>
                <w:bCs/>
              </w:rPr>
              <w:t>I – Informed</w:t>
            </w:r>
          </w:p>
        </w:tc>
        <w:tc>
          <w:tcPr>
            <w:tcW w:w="0" w:type="auto"/>
            <w:hideMark/>
          </w:tcPr>
          <w:p w14:paraId="4D86ED0D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Support staff, Government bodies (if needed)</w:t>
            </w:r>
          </w:p>
        </w:tc>
        <w:tc>
          <w:tcPr>
            <w:tcW w:w="0" w:type="auto"/>
            <w:hideMark/>
          </w:tcPr>
          <w:p w14:paraId="4C40F6DF" w14:textId="77777777" w:rsidR="00C95626" w:rsidRPr="00EE4A61" w:rsidRDefault="00C95626" w:rsidP="00C956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4A61">
              <w:rPr>
                <w:rFonts w:ascii="Times New Roman" w:hAnsi="Times New Roman" w:cs="Times New Roman"/>
              </w:rPr>
              <w:t>Kept in the loop on progress</w:t>
            </w:r>
          </w:p>
        </w:tc>
      </w:tr>
    </w:tbl>
    <w:p w14:paraId="52EAC522" w14:textId="77777777" w:rsidR="0076300C" w:rsidRPr="00EE4A61" w:rsidRDefault="0076300C" w:rsidP="0076300C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Steps to Identify Stakeholders:</w:t>
      </w:r>
    </w:p>
    <w:p w14:paraId="13997C3A" w14:textId="77777777" w:rsidR="0076300C" w:rsidRPr="00EE4A61" w:rsidRDefault="0076300C" w:rsidP="0076300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Review current LMS users and their roles</w:t>
      </w:r>
    </w:p>
    <w:p w14:paraId="023F6C81" w14:textId="77777777" w:rsidR="0076300C" w:rsidRPr="00EE4A61" w:rsidRDefault="0076300C" w:rsidP="0076300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Conduct stakeholder mapping (internal + external)</w:t>
      </w:r>
    </w:p>
    <w:p w14:paraId="56324384" w14:textId="77777777" w:rsidR="0076300C" w:rsidRPr="00EE4A61" w:rsidRDefault="0076300C" w:rsidP="0076300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nterview key groups (faculty, IT, admin, parent committee)</w:t>
      </w:r>
    </w:p>
    <w:p w14:paraId="6154F0B3" w14:textId="77777777" w:rsidR="0076300C" w:rsidRPr="00EE4A61" w:rsidRDefault="0076300C" w:rsidP="0076300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Document their expectations, pain points, and influence level</w:t>
      </w:r>
    </w:p>
    <w:p w14:paraId="5D4A8AA1" w14:textId="77777777" w:rsidR="00CA4A51" w:rsidRPr="00EE4A61" w:rsidRDefault="00CA4A51" w:rsidP="00CA4A51">
      <w:pPr>
        <w:rPr>
          <w:rFonts w:ascii="Times New Roman" w:hAnsi="Times New Roman" w:cs="Times New Roman"/>
          <w:sz w:val="24"/>
          <w:szCs w:val="24"/>
        </w:rPr>
      </w:pPr>
    </w:p>
    <w:p w14:paraId="4A790F4E" w14:textId="77777777" w:rsidR="00CA4A51" w:rsidRPr="00EE4A61" w:rsidRDefault="00CA4A51" w:rsidP="00CA4A51">
      <w:pPr>
        <w:rPr>
          <w:rFonts w:ascii="Times New Roman" w:hAnsi="Times New Roman" w:cs="Times New Roman"/>
          <w:sz w:val="24"/>
          <w:szCs w:val="24"/>
        </w:rPr>
      </w:pPr>
    </w:p>
    <w:p w14:paraId="47895310" w14:textId="77777777" w:rsidR="00CA4A51" w:rsidRPr="00EE4A61" w:rsidRDefault="00CA4A51" w:rsidP="00CA4A51">
      <w:pPr>
        <w:rPr>
          <w:rFonts w:ascii="Times New Roman" w:hAnsi="Times New Roman" w:cs="Times New Roman"/>
          <w:sz w:val="24"/>
          <w:szCs w:val="24"/>
        </w:rPr>
      </w:pPr>
    </w:p>
    <w:p w14:paraId="3F8D0FE9" w14:textId="77777777" w:rsidR="00935F16" w:rsidRPr="00EE4A61" w:rsidRDefault="00935F16" w:rsidP="00CA4A51">
      <w:pPr>
        <w:rPr>
          <w:rFonts w:ascii="Times New Roman" w:hAnsi="Times New Roman" w:cs="Times New Roman"/>
          <w:sz w:val="24"/>
          <w:szCs w:val="24"/>
        </w:rPr>
      </w:pPr>
    </w:p>
    <w:p w14:paraId="4BE4330C" w14:textId="77777777" w:rsidR="00935F16" w:rsidRPr="00EE4A61" w:rsidRDefault="00935F16" w:rsidP="00CA4A51">
      <w:pPr>
        <w:rPr>
          <w:rFonts w:ascii="Times New Roman" w:hAnsi="Times New Roman" w:cs="Times New Roman"/>
          <w:sz w:val="24"/>
          <w:szCs w:val="24"/>
        </w:rPr>
      </w:pPr>
    </w:p>
    <w:p w14:paraId="3B1135DA" w14:textId="77777777" w:rsidR="00935F16" w:rsidRPr="00EE4A61" w:rsidRDefault="00935F16" w:rsidP="00CA4A51">
      <w:pPr>
        <w:rPr>
          <w:rFonts w:ascii="Times New Roman" w:hAnsi="Times New Roman" w:cs="Times New Roman"/>
          <w:sz w:val="24"/>
          <w:szCs w:val="24"/>
        </w:rPr>
      </w:pPr>
    </w:p>
    <w:p w14:paraId="5B975D56" w14:textId="6A158CF8" w:rsidR="00935F16" w:rsidRPr="00EE4A61" w:rsidRDefault="00935F16" w:rsidP="00CA4A51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Document 2</w:t>
      </w:r>
      <w:r w:rsidR="008859B3" w:rsidRPr="00EE4A61">
        <w:rPr>
          <w:rFonts w:ascii="Times New Roman" w:hAnsi="Times New Roman" w:cs="Times New Roman"/>
          <w:sz w:val="24"/>
          <w:szCs w:val="24"/>
        </w:rPr>
        <w:t>-</w:t>
      </w:r>
      <w:r w:rsidRPr="00EE4A61">
        <w:rPr>
          <w:rFonts w:ascii="Times New Roman" w:hAnsi="Times New Roman" w:cs="Times New Roman"/>
          <w:sz w:val="24"/>
          <w:szCs w:val="24"/>
        </w:rPr>
        <w:t xml:space="preserve"> BA Strategy</w:t>
      </w:r>
    </w:p>
    <w:p w14:paraId="38192DA5" w14:textId="48294EE6" w:rsidR="008C4A02" w:rsidRPr="00EE4A61" w:rsidRDefault="008C4A02" w:rsidP="00CA4A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elicitation techniques to apply?</w:t>
      </w:r>
    </w:p>
    <w:p w14:paraId="6BDBA8B7" w14:textId="5C9DDBF0" w:rsidR="00BB1B79" w:rsidRPr="00EE4A61" w:rsidRDefault="00155FB2" w:rsidP="00155FB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The project includes -</w:t>
      </w:r>
    </w:p>
    <w:p w14:paraId="0D232964" w14:textId="64E472CF" w:rsidR="00BB1B79" w:rsidRPr="00EE4A61" w:rsidRDefault="00BB1B79" w:rsidP="00BB1B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Multiple stakeholder types (students, teachers, parents, admin)</w:t>
      </w:r>
    </w:p>
    <w:p w14:paraId="18F78C91" w14:textId="1D592397" w:rsidR="00BB1B79" w:rsidRPr="00EE4A61" w:rsidRDefault="00BB1B79" w:rsidP="00BB1B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Existing system with gaps to enhance</w:t>
      </w:r>
    </w:p>
    <w:p w14:paraId="6BD842BB" w14:textId="513BC280" w:rsidR="00BB1B79" w:rsidRPr="00EE4A61" w:rsidRDefault="00BB1B79" w:rsidP="00BB1B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New features like audio mode, assignment uploads, parent portal, etc.</w:t>
      </w:r>
    </w:p>
    <w:p w14:paraId="1FE13B14" w14:textId="5978E448" w:rsidR="00BC005F" w:rsidRPr="00EE4A61" w:rsidRDefault="00BC005F" w:rsidP="00BC005F">
      <w:pPr>
        <w:ind w:left="360"/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As a BA I can use multiple </w:t>
      </w:r>
      <w:r w:rsidR="00487CBD" w:rsidRPr="00EE4A61">
        <w:rPr>
          <w:rFonts w:ascii="Times New Roman" w:hAnsi="Times New Roman" w:cs="Times New Roman"/>
          <w:sz w:val="24"/>
          <w:szCs w:val="24"/>
        </w:rPr>
        <w:t>elicitation techniques like –</w:t>
      </w:r>
    </w:p>
    <w:p w14:paraId="61D0552B" w14:textId="28285E46" w:rsidR="00487CBD" w:rsidRPr="00EE4A61" w:rsidRDefault="00487CBD" w:rsidP="000849ED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Interviews</w:t>
      </w:r>
      <w:r w:rsidR="009E7231" w:rsidRPr="00EE4A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0413A" w:rsidRPr="00EE4A61">
        <w:rPr>
          <w:rFonts w:ascii="Times New Roman" w:hAnsi="Times New Roman" w:cs="Times New Roman"/>
          <w:sz w:val="24"/>
          <w:szCs w:val="24"/>
        </w:rPr>
        <w:t xml:space="preserve">The objective of conducting an interview is to understand the </w:t>
      </w:r>
      <w:r w:rsidR="00A921D1" w:rsidRPr="00EE4A61">
        <w:rPr>
          <w:rFonts w:ascii="Times New Roman" w:hAnsi="Times New Roman" w:cs="Times New Roman"/>
          <w:sz w:val="24"/>
          <w:szCs w:val="24"/>
        </w:rPr>
        <w:t>t</w:t>
      </w:r>
      <w:r w:rsidR="00A921D1" w:rsidRPr="00EE4A61">
        <w:rPr>
          <w:rFonts w:ascii="Times New Roman" w:hAnsi="Times New Roman" w:cs="Times New Roman"/>
          <w:sz w:val="24"/>
          <w:szCs w:val="24"/>
        </w:rPr>
        <w:t>eachers</w:t>
      </w:r>
      <w:r w:rsidR="00A921D1" w:rsidRPr="00EE4A61">
        <w:rPr>
          <w:rFonts w:ascii="Times New Roman" w:hAnsi="Times New Roman" w:cs="Times New Roman"/>
          <w:sz w:val="24"/>
          <w:szCs w:val="24"/>
        </w:rPr>
        <w:t xml:space="preserve">, parents and </w:t>
      </w:r>
      <w:r w:rsidR="002977B6" w:rsidRPr="00EE4A61">
        <w:rPr>
          <w:rFonts w:ascii="Times New Roman" w:hAnsi="Times New Roman" w:cs="Times New Roman"/>
          <w:sz w:val="24"/>
          <w:szCs w:val="24"/>
        </w:rPr>
        <w:t>students’</w:t>
      </w:r>
      <w:r w:rsidR="0030413A" w:rsidRPr="00EE4A61">
        <w:rPr>
          <w:rFonts w:ascii="Times New Roman" w:hAnsi="Times New Roman" w:cs="Times New Roman"/>
          <w:sz w:val="24"/>
          <w:szCs w:val="24"/>
        </w:rPr>
        <w:t xml:space="preserve"> expectations of the software. </w:t>
      </w:r>
      <w:r w:rsidR="0030413A" w:rsidRPr="00EE4A61">
        <w:rPr>
          <w:rFonts w:ascii="Times New Roman" w:hAnsi="Times New Roman" w:cs="Times New Roman"/>
          <w:sz w:val="24"/>
          <w:szCs w:val="24"/>
        </w:rPr>
        <w:br/>
        <w:t>It is impossible to interview every</w:t>
      </w:r>
      <w:r w:rsidR="001004AF" w:rsidRPr="00EE4A61">
        <w:rPr>
          <w:rFonts w:ascii="Times New Roman" w:hAnsi="Times New Roman" w:cs="Times New Roman"/>
          <w:sz w:val="24"/>
          <w:szCs w:val="24"/>
        </w:rPr>
        <w:t xml:space="preserve"> possible</w:t>
      </w:r>
      <w:r w:rsidR="0030413A" w:rsidRPr="00EE4A61">
        <w:rPr>
          <w:rFonts w:ascii="Times New Roman" w:hAnsi="Times New Roman" w:cs="Times New Roman"/>
          <w:sz w:val="24"/>
          <w:szCs w:val="24"/>
        </w:rPr>
        <w:t xml:space="preserve"> stakeholder hence representatives from groups are selected based on their expertise and </w:t>
      </w:r>
      <w:r w:rsidR="0030413A" w:rsidRPr="00EE4A61">
        <w:rPr>
          <w:rFonts w:ascii="Times New Roman" w:hAnsi="Times New Roman" w:cs="Times New Roman"/>
          <w:sz w:val="24"/>
          <w:szCs w:val="24"/>
        </w:rPr>
        <w:t>credibility.</w:t>
      </w:r>
    </w:p>
    <w:p w14:paraId="1B985BAD" w14:textId="1F2A7365" w:rsidR="006E7807" w:rsidRPr="00EE4A61" w:rsidRDefault="008F4809" w:rsidP="006E7807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Observation</w:t>
      </w:r>
      <w:r w:rsidR="009E7B24" w:rsidRPr="00EE4A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7445" w:rsidRPr="00EE4A61">
        <w:rPr>
          <w:rFonts w:ascii="Times New Roman" w:hAnsi="Times New Roman" w:cs="Times New Roman"/>
          <w:sz w:val="24"/>
          <w:szCs w:val="24"/>
        </w:rPr>
        <w:t xml:space="preserve">Understand how users interact with the current system in </w:t>
      </w:r>
      <w:r w:rsidR="007C7445" w:rsidRPr="00EE4A61">
        <w:rPr>
          <w:rFonts w:ascii="Times New Roman" w:hAnsi="Times New Roman" w:cs="Times New Roman"/>
          <w:sz w:val="24"/>
          <w:szCs w:val="24"/>
        </w:rPr>
        <w:t>their en</w:t>
      </w:r>
      <w:r w:rsidR="007F5769" w:rsidRPr="00EE4A61">
        <w:rPr>
          <w:rFonts w:ascii="Times New Roman" w:hAnsi="Times New Roman" w:cs="Times New Roman"/>
          <w:sz w:val="24"/>
          <w:szCs w:val="24"/>
        </w:rPr>
        <w:t>vironment.</w:t>
      </w:r>
      <w:r w:rsidR="000849ED" w:rsidRPr="00EE4A61">
        <w:rPr>
          <w:rFonts w:ascii="Times New Roman" w:hAnsi="Times New Roman" w:cs="Times New Roman"/>
          <w:sz w:val="24"/>
          <w:szCs w:val="24"/>
        </w:rPr>
        <w:br/>
      </w:r>
      <w:r w:rsidR="006E7807" w:rsidRPr="00EE4A61">
        <w:rPr>
          <w:rFonts w:ascii="Times New Roman" w:hAnsi="Times New Roman" w:cs="Times New Roman"/>
          <w:sz w:val="24"/>
          <w:szCs w:val="24"/>
          <w:u w:val="single"/>
        </w:rPr>
        <w:t>Active Observation technique</w:t>
      </w:r>
      <w:r w:rsidR="006E7807" w:rsidRPr="00EE4A61">
        <w:rPr>
          <w:rFonts w:ascii="Times New Roman" w:hAnsi="Times New Roman" w:cs="Times New Roman"/>
          <w:sz w:val="24"/>
          <w:szCs w:val="24"/>
        </w:rPr>
        <w:t>- Here the observer means Business Analyst actively engages with the participants or the environment they are working with and asks questions, interact with participants, or guide the observation process.</w:t>
      </w:r>
    </w:p>
    <w:p w14:paraId="3F01ABBA" w14:textId="77777777" w:rsidR="006E7807" w:rsidRPr="00EE4A61" w:rsidRDefault="006E7807" w:rsidP="006E7807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  <w:u w:val="single"/>
        </w:rPr>
        <w:t>Passive Observation technique</w:t>
      </w:r>
      <w:r w:rsidRPr="00EE4A61">
        <w:rPr>
          <w:rFonts w:ascii="Times New Roman" w:hAnsi="Times New Roman" w:cs="Times New Roman"/>
          <w:sz w:val="24"/>
          <w:szCs w:val="24"/>
        </w:rPr>
        <w:t>- Here the observer takes a more non-intrusive and hands-off approach. They simply observe and record the behaviour, activity, working environment without directly interacting with the participants or influencing the observed context.</w:t>
      </w:r>
    </w:p>
    <w:p w14:paraId="094F4957" w14:textId="6B7AB2F7" w:rsidR="00F30A60" w:rsidRPr="00EE4A61" w:rsidRDefault="00080602" w:rsidP="00F30A60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Document Analysis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4A61">
        <w:rPr>
          <w:rFonts w:ascii="Times New Roman" w:hAnsi="Times New Roman" w:cs="Times New Roman"/>
          <w:sz w:val="24"/>
          <w:szCs w:val="24"/>
        </w:rPr>
        <w:t xml:space="preserve"> </w:t>
      </w:r>
      <w:r w:rsidRPr="00EE4A61">
        <w:rPr>
          <w:rFonts w:ascii="Times New Roman" w:hAnsi="Times New Roman" w:cs="Times New Roman"/>
          <w:sz w:val="24"/>
          <w:szCs w:val="24"/>
        </w:rPr>
        <w:t xml:space="preserve">Review existing materials to extract requirements and system </w:t>
      </w:r>
      <w:r w:rsidRPr="00EE4A61">
        <w:rPr>
          <w:rFonts w:ascii="Times New Roman" w:hAnsi="Times New Roman" w:cs="Times New Roman"/>
          <w:sz w:val="24"/>
          <w:szCs w:val="24"/>
        </w:rPr>
        <w:t>behaviour</w:t>
      </w:r>
      <w:r w:rsidRPr="00EE4A61">
        <w:rPr>
          <w:rFonts w:ascii="Times New Roman" w:hAnsi="Times New Roman" w:cs="Times New Roman"/>
          <w:sz w:val="24"/>
          <w:szCs w:val="24"/>
        </w:rPr>
        <w:t>.</w:t>
      </w:r>
      <w:r w:rsidR="00F30A60" w:rsidRPr="00EE4A61">
        <w:rPr>
          <w:rFonts w:ascii="Times New Roman" w:hAnsi="Times New Roman" w:cs="Times New Roman"/>
          <w:sz w:val="24"/>
          <w:szCs w:val="24"/>
        </w:rPr>
        <w:br/>
        <w:t>-</w:t>
      </w:r>
      <w:r w:rsidR="00F30A60" w:rsidRPr="00EE4A61">
        <w:rPr>
          <w:rFonts w:ascii="Times New Roman" w:hAnsi="Times New Roman" w:cs="Times New Roman"/>
          <w:sz w:val="24"/>
          <w:szCs w:val="24"/>
        </w:rPr>
        <w:t>Existing LMS user manuals</w:t>
      </w:r>
      <w:r w:rsidR="00F30A60" w:rsidRPr="00EE4A61">
        <w:rPr>
          <w:rFonts w:ascii="Times New Roman" w:hAnsi="Times New Roman" w:cs="Times New Roman"/>
          <w:sz w:val="24"/>
          <w:szCs w:val="24"/>
        </w:rPr>
        <w:br/>
        <w:t>-</w:t>
      </w:r>
      <w:r w:rsidR="00F30A60" w:rsidRPr="00EE4A61">
        <w:rPr>
          <w:rFonts w:ascii="Times New Roman" w:hAnsi="Times New Roman" w:cs="Times New Roman"/>
          <w:sz w:val="24"/>
          <w:szCs w:val="24"/>
        </w:rPr>
        <w:t>Support tickets or feedback logs</w:t>
      </w:r>
      <w:r w:rsidR="00F30A60" w:rsidRPr="00EE4A61">
        <w:rPr>
          <w:rFonts w:ascii="Times New Roman" w:hAnsi="Times New Roman" w:cs="Times New Roman"/>
          <w:sz w:val="24"/>
          <w:szCs w:val="24"/>
        </w:rPr>
        <w:br/>
        <w:t>-C</w:t>
      </w:r>
      <w:r w:rsidR="00337BEB" w:rsidRPr="00EE4A61">
        <w:rPr>
          <w:rFonts w:ascii="Times New Roman" w:hAnsi="Times New Roman" w:cs="Times New Roman"/>
          <w:sz w:val="24"/>
          <w:szCs w:val="24"/>
        </w:rPr>
        <w:t>lass</w:t>
      </w:r>
      <w:r w:rsidR="00F30A60" w:rsidRPr="00EE4A61">
        <w:rPr>
          <w:rFonts w:ascii="Times New Roman" w:hAnsi="Times New Roman" w:cs="Times New Roman"/>
          <w:sz w:val="24"/>
          <w:szCs w:val="24"/>
        </w:rPr>
        <w:t xml:space="preserve"> policy documents or teaching plans</w:t>
      </w:r>
      <w:r w:rsidR="00337BEB" w:rsidRPr="00EE4A61">
        <w:rPr>
          <w:rFonts w:ascii="Times New Roman" w:hAnsi="Times New Roman" w:cs="Times New Roman"/>
          <w:sz w:val="24"/>
          <w:szCs w:val="24"/>
        </w:rPr>
        <w:t xml:space="preserve"> of institutes </w:t>
      </w:r>
    </w:p>
    <w:p w14:paraId="61916034" w14:textId="77777777" w:rsidR="00F15F5E" w:rsidRPr="00EE4A61" w:rsidRDefault="00F15F5E" w:rsidP="00F15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11C35" w14:textId="400490D7" w:rsidR="00B767A2" w:rsidRPr="00EE4A61" w:rsidRDefault="00B767A2" w:rsidP="00F15F5E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How to do Stakeholders analysis RACI/ILS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</w:rPr>
        <w:t>Stakeholder identification-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Internal</w:t>
      </w:r>
      <w:r w:rsidRPr="00EE4A61">
        <w:rPr>
          <w:rFonts w:ascii="Times New Roman" w:hAnsi="Times New Roman" w:cs="Times New Roman"/>
          <w:sz w:val="24"/>
          <w:szCs w:val="24"/>
        </w:rPr>
        <w:t>: Business users, Project manager, Developers, QA team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External</w:t>
      </w:r>
      <w:r w:rsidRPr="00EE4A61">
        <w:rPr>
          <w:rFonts w:ascii="Times New Roman" w:hAnsi="Times New Roman" w:cs="Times New Roman"/>
          <w:sz w:val="24"/>
          <w:szCs w:val="24"/>
        </w:rPr>
        <w:t xml:space="preserve">: </w:t>
      </w:r>
      <w:r w:rsidR="000D6B85" w:rsidRPr="00EE4A61">
        <w:rPr>
          <w:rFonts w:ascii="Times New Roman" w:hAnsi="Times New Roman" w:cs="Times New Roman"/>
          <w:sz w:val="24"/>
          <w:szCs w:val="24"/>
        </w:rPr>
        <w:t>Teachers, Students and Parents</w:t>
      </w:r>
    </w:p>
    <w:p w14:paraId="3083F7B2" w14:textId="42FC347D" w:rsidR="00B767A2" w:rsidRPr="00EE4A61" w:rsidRDefault="00B767A2" w:rsidP="00B767A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RACI Matrix-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Responsible</w:t>
      </w:r>
      <w:r w:rsidRPr="00EE4A61">
        <w:rPr>
          <w:rFonts w:ascii="Times New Roman" w:hAnsi="Times New Roman" w:cs="Times New Roman"/>
          <w:sz w:val="24"/>
          <w:szCs w:val="24"/>
        </w:rPr>
        <w:t xml:space="preserve">- (BA) Business Analyst for BRD 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Accountable</w:t>
      </w:r>
      <w:r w:rsidRPr="00EE4A61">
        <w:rPr>
          <w:rFonts w:ascii="Times New Roman" w:hAnsi="Times New Roman" w:cs="Times New Roman"/>
          <w:sz w:val="24"/>
          <w:szCs w:val="24"/>
        </w:rPr>
        <w:t>- Project Manager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Consulted</w:t>
      </w:r>
      <w:r w:rsidRPr="00EE4A61">
        <w:rPr>
          <w:rFonts w:ascii="Times New Roman" w:hAnsi="Times New Roman" w:cs="Times New Roman"/>
          <w:sz w:val="24"/>
          <w:szCs w:val="24"/>
        </w:rPr>
        <w:t>-</w:t>
      </w:r>
      <w:r w:rsidR="000D6B85" w:rsidRPr="00EE4A61">
        <w:rPr>
          <w:rFonts w:ascii="Times New Roman" w:hAnsi="Times New Roman" w:cs="Times New Roman"/>
          <w:sz w:val="24"/>
          <w:szCs w:val="24"/>
        </w:rPr>
        <w:t>Teachers</w:t>
      </w:r>
      <w:r w:rsidRPr="00EE4A61">
        <w:rPr>
          <w:rFonts w:ascii="Times New Roman" w:hAnsi="Times New Roman" w:cs="Times New Roman"/>
          <w:sz w:val="24"/>
          <w:szCs w:val="24"/>
        </w:rPr>
        <w:t>,</w:t>
      </w:r>
      <w:r w:rsidR="000D6B85" w:rsidRPr="00EE4A61">
        <w:rPr>
          <w:rFonts w:ascii="Times New Roman" w:hAnsi="Times New Roman" w:cs="Times New Roman"/>
          <w:sz w:val="24"/>
          <w:szCs w:val="24"/>
        </w:rPr>
        <w:t xml:space="preserve"> Students,</w:t>
      </w:r>
      <w:r w:rsidRPr="00EE4A61">
        <w:rPr>
          <w:rFonts w:ascii="Times New Roman" w:hAnsi="Times New Roman" w:cs="Times New Roman"/>
          <w:sz w:val="24"/>
          <w:szCs w:val="24"/>
        </w:rPr>
        <w:t xml:space="preserve"> Java developers, DB Admin, Network Admin, Tester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Informed</w:t>
      </w:r>
      <w:r w:rsidRPr="00EE4A61">
        <w:rPr>
          <w:rFonts w:ascii="Times New Roman" w:hAnsi="Times New Roman" w:cs="Times New Roman"/>
          <w:sz w:val="24"/>
          <w:szCs w:val="24"/>
        </w:rPr>
        <w:t>- QA team and Support Team</w:t>
      </w:r>
    </w:p>
    <w:p w14:paraId="6C7BDC83" w14:textId="51C2245B" w:rsidR="00F30A60" w:rsidRPr="00EE4A61" w:rsidRDefault="00B767A2" w:rsidP="00B767A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LS-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Influence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How much impact does the stakeholder have on the project?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Level</w:t>
      </w:r>
      <w:r w:rsidRPr="00EE4A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of Interest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Are they actively engaged or passive?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  <w:u w:val="single"/>
        </w:rPr>
        <w:t>Support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Are they supportive, neutral, or resistant?</w:t>
      </w:r>
    </w:p>
    <w:p w14:paraId="230DA55F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49432006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6CAFBF32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0FA8CE48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0FFD3B72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670F4041" w14:textId="54FD2164" w:rsidR="009726F7" w:rsidRPr="00EE4A61" w:rsidRDefault="009726F7" w:rsidP="009167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hat documents to write?</w:t>
      </w: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BRD (Business Requirements Document)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Captures business needs and high-level requirements.</w:t>
      </w:r>
      <w:r w:rsidR="00800822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FRD (Functional Requirements Document)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Contains detailed functional/system requirements.</w:t>
      </w:r>
      <w:r w:rsidR="00800822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RTM (Requirement Traceability Matrix)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Maps requirements to test cases and ensures full coverage.</w:t>
      </w:r>
      <w:r w:rsidR="00800822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Use Case / UML Diagrams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To model user interactions, system behaviour, and workflows.</w:t>
      </w:r>
      <w:r w:rsidR="00800822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User Stories and Acceptance Criteria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For agile environments.</w:t>
      </w:r>
      <w:r w:rsidR="00800822" w:rsidRPr="00EE4A61">
        <w:rPr>
          <w:rFonts w:ascii="Times New Roman" w:hAnsi="Times New Roman" w:cs="Times New Roman"/>
          <w:sz w:val="24"/>
          <w:szCs w:val="24"/>
        </w:rPr>
        <w:br/>
      </w:r>
      <w:r w:rsidR="00916764" w:rsidRPr="00EE4A6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800822" w:rsidRPr="00EE4A61">
        <w:rPr>
          <w:rFonts w:ascii="Times New Roman" w:hAnsi="Times New Roman" w:cs="Times New Roman"/>
          <w:b/>
          <w:bCs/>
          <w:sz w:val="24"/>
          <w:szCs w:val="24"/>
        </w:rPr>
        <w:t>MOM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(Minutes of Meeting)</w:t>
      </w:r>
      <w:r w:rsidRPr="00EE4A61">
        <w:rPr>
          <w:rFonts w:ascii="Times New Roman" w:hAnsi="Times New Roman" w:cs="Times New Roman"/>
          <w:sz w:val="24"/>
          <w:szCs w:val="24"/>
        </w:rPr>
        <w:t xml:space="preserve"> - Capturing decisions, discussions, and next steps.</w:t>
      </w:r>
      <w:r w:rsidR="00916764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Timesheet -</w:t>
      </w:r>
      <w:r w:rsidRPr="00EE4A61">
        <w:rPr>
          <w:rFonts w:ascii="Times New Roman" w:hAnsi="Times New Roman" w:cs="Times New Roman"/>
          <w:sz w:val="24"/>
          <w:szCs w:val="24"/>
        </w:rPr>
        <w:t xml:space="preserve"> Note the progress and working of employees.</w:t>
      </w:r>
      <w:r w:rsidR="00916764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 xml:space="preserve">Gantt chart- </w:t>
      </w:r>
      <w:r w:rsidRPr="00EE4A61">
        <w:rPr>
          <w:rFonts w:ascii="Times New Roman" w:hAnsi="Times New Roman" w:cs="Times New Roman"/>
          <w:sz w:val="24"/>
          <w:szCs w:val="24"/>
        </w:rPr>
        <w:t>To know the time allotted for each task.</w:t>
      </w:r>
      <w:r w:rsidR="00916764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Change Request Log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To track and document all requested changes.</w:t>
      </w:r>
      <w:r w:rsidR="00916764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UAT Signoff Document / Client Acceptance Form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Used to validate and confirm final delivery.</w:t>
      </w:r>
    </w:p>
    <w:p w14:paraId="0DB25A08" w14:textId="77777777" w:rsidR="00A6375D" w:rsidRPr="00EE4A61" w:rsidRDefault="00A6375D" w:rsidP="009726F7">
      <w:pPr>
        <w:rPr>
          <w:rFonts w:ascii="Times New Roman" w:hAnsi="Times New Roman" w:cs="Times New Roman"/>
          <w:sz w:val="24"/>
          <w:szCs w:val="24"/>
        </w:rPr>
      </w:pPr>
    </w:p>
    <w:p w14:paraId="145CD77D" w14:textId="77777777" w:rsidR="00A6375D" w:rsidRPr="00EE4A61" w:rsidRDefault="00A6375D" w:rsidP="00A6375D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hat process to follow to sign off the document?</w:t>
      </w:r>
    </w:p>
    <w:p w14:paraId="48C39C2B" w14:textId="77777777" w:rsidR="00A6375D" w:rsidRPr="00EE4A61" w:rsidRDefault="00A6375D" w:rsidP="00A6375D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Share initial drafts with relevant stakeholders.</w:t>
      </w:r>
      <w:r w:rsidRPr="00EE4A61">
        <w:rPr>
          <w:rFonts w:ascii="Times New Roman" w:hAnsi="Times New Roman" w:cs="Times New Roman"/>
          <w:sz w:val="24"/>
          <w:szCs w:val="24"/>
        </w:rPr>
        <w:br/>
        <w:t>Schedule review meetings or walkthrough sessions.</w:t>
      </w:r>
      <w:r w:rsidRPr="00EE4A61">
        <w:rPr>
          <w:rFonts w:ascii="Times New Roman" w:hAnsi="Times New Roman" w:cs="Times New Roman"/>
          <w:sz w:val="24"/>
          <w:szCs w:val="24"/>
        </w:rPr>
        <w:br/>
        <w:t>Collect feedback and revise documents accordingly.</w:t>
      </w:r>
      <w:r w:rsidRPr="00EE4A61">
        <w:rPr>
          <w:rFonts w:ascii="Times New Roman" w:hAnsi="Times New Roman" w:cs="Times New Roman"/>
          <w:sz w:val="24"/>
          <w:szCs w:val="24"/>
        </w:rPr>
        <w:br/>
        <w:t>Circulate the final version with version control.</w:t>
      </w:r>
      <w:r w:rsidRPr="00EE4A61">
        <w:rPr>
          <w:rFonts w:ascii="Times New Roman" w:hAnsi="Times New Roman" w:cs="Times New Roman"/>
          <w:sz w:val="24"/>
          <w:szCs w:val="24"/>
        </w:rPr>
        <w:br/>
        <w:t>Obtain formal sign-off via email confirmation or e-signature tools.</w:t>
      </w:r>
    </w:p>
    <w:p w14:paraId="134AFB96" w14:textId="77777777" w:rsidR="00A6375D" w:rsidRPr="00EE4A61" w:rsidRDefault="00A6375D" w:rsidP="00A6375D">
      <w:pPr>
        <w:rPr>
          <w:rFonts w:ascii="Times New Roman" w:hAnsi="Times New Roman" w:cs="Times New Roman"/>
          <w:sz w:val="28"/>
          <w:szCs w:val="28"/>
        </w:rPr>
      </w:pPr>
    </w:p>
    <w:p w14:paraId="3EA2546D" w14:textId="77777777" w:rsidR="00A6375D" w:rsidRPr="00EE4A61" w:rsidRDefault="00A6375D" w:rsidP="00A6375D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How to take approvals form client?</w:t>
      </w:r>
    </w:p>
    <w:p w14:paraId="115F6971" w14:textId="748DB681" w:rsidR="00A6375D" w:rsidRPr="00EE4A61" w:rsidRDefault="00A6375D" w:rsidP="00A6375D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I will provide a structured presentations during review meetings.</w:t>
      </w:r>
      <w:r w:rsidRPr="00EE4A61">
        <w:rPr>
          <w:rFonts w:ascii="Times New Roman" w:hAnsi="Times New Roman" w:cs="Times New Roman"/>
          <w:sz w:val="24"/>
          <w:szCs w:val="24"/>
        </w:rPr>
        <w:br/>
        <w:t>Make sure to share all key documents like BRD/FRD/RTM for validation.</w:t>
      </w:r>
      <w:r w:rsidRPr="00EE4A61">
        <w:rPr>
          <w:rFonts w:ascii="Times New Roman" w:hAnsi="Times New Roman" w:cs="Times New Roman"/>
          <w:sz w:val="24"/>
          <w:szCs w:val="24"/>
        </w:rPr>
        <w:br/>
        <w:t xml:space="preserve">I will try to use 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visual aids (diagrams, models, workflows)</w:t>
      </w:r>
      <w:r w:rsidRPr="00EE4A61">
        <w:rPr>
          <w:rFonts w:ascii="Times New Roman" w:hAnsi="Times New Roman" w:cs="Times New Roman"/>
          <w:sz w:val="24"/>
          <w:szCs w:val="24"/>
        </w:rPr>
        <w:t xml:space="preserve"> to enhance understanding to stakeholders.</w:t>
      </w:r>
      <w:r w:rsidRPr="00EE4A61">
        <w:rPr>
          <w:rFonts w:ascii="Times New Roman" w:hAnsi="Times New Roman" w:cs="Times New Roman"/>
          <w:sz w:val="24"/>
          <w:szCs w:val="24"/>
        </w:rPr>
        <w:br/>
        <w:t>I will make request written approvals example through email or project portal.</w:t>
      </w:r>
      <w:r w:rsidRPr="00EE4A61">
        <w:rPr>
          <w:rFonts w:ascii="Times New Roman" w:hAnsi="Times New Roman" w:cs="Times New Roman"/>
          <w:sz w:val="24"/>
          <w:szCs w:val="24"/>
        </w:rPr>
        <w:br/>
        <w:t xml:space="preserve">Maintain an 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approval tracker</w:t>
      </w:r>
      <w:r w:rsidRPr="00EE4A61">
        <w:rPr>
          <w:rFonts w:ascii="Times New Roman" w:hAnsi="Times New Roman" w:cs="Times New Roman"/>
          <w:sz w:val="24"/>
          <w:szCs w:val="24"/>
        </w:rPr>
        <w:t xml:space="preserve"> for audit/reference.</w:t>
      </w:r>
      <w:r w:rsidRPr="00EE4A61">
        <w:rPr>
          <w:rFonts w:ascii="Times New Roman" w:hAnsi="Times New Roman" w:cs="Times New Roman"/>
          <w:sz w:val="28"/>
          <w:szCs w:val="28"/>
        </w:rPr>
        <w:br/>
      </w:r>
    </w:p>
    <w:p w14:paraId="61873164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hat are the communication Channels to establish and implement?</w:t>
      </w:r>
    </w:p>
    <w:p w14:paraId="1A7EC15E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Email Communication</w:t>
      </w:r>
      <w:r w:rsidRPr="00EE4A61">
        <w:rPr>
          <w:rFonts w:ascii="Times New Roman" w:hAnsi="Times New Roman" w:cs="Times New Roman"/>
          <w:sz w:val="24"/>
          <w:szCs w:val="24"/>
        </w:rPr>
        <w:t xml:space="preserve">: </w:t>
      </w:r>
      <w:r w:rsidRPr="00EE4A61">
        <w:rPr>
          <w:rFonts w:ascii="Times New Roman" w:hAnsi="Times New Roman" w:cs="Times New Roman"/>
          <w:sz w:val="24"/>
          <w:szCs w:val="24"/>
        </w:rPr>
        <w:br/>
        <w:t>Maintain trails for decisions and updates.</w:t>
      </w:r>
    </w:p>
    <w:p w14:paraId="0BCCE62E" w14:textId="617EC159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Project Management Tools</w:t>
      </w:r>
      <w:r w:rsidRPr="00EE4A61">
        <w:rPr>
          <w:rFonts w:ascii="Times New Roman" w:hAnsi="Times New Roman" w:cs="Times New Roman"/>
          <w:sz w:val="24"/>
          <w:szCs w:val="24"/>
        </w:rPr>
        <w:t>:</w:t>
      </w:r>
      <w:r w:rsidRPr="00EE4A61">
        <w:rPr>
          <w:rFonts w:ascii="Times New Roman" w:hAnsi="Times New Roman" w:cs="Times New Roman"/>
          <w:sz w:val="24"/>
          <w:szCs w:val="24"/>
        </w:rPr>
        <w:br/>
        <w:t>Tools like Jira</w:t>
      </w:r>
      <w:r w:rsidR="00C63FEA" w:rsidRPr="00EE4A61">
        <w:rPr>
          <w:rFonts w:ascii="Times New Roman" w:hAnsi="Times New Roman" w:cs="Times New Roman"/>
          <w:sz w:val="24"/>
          <w:szCs w:val="24"/>
        </w:rPr>
        <w:t>, slack</w:t>
      </w:r>
      <w:r w:rsidRPr="00EE4A61">
        <w:rPr>
          <w:rFonts w:ascii="Times New Roman" w:hAnsi="Times New Roman" w:cs="Times New Roman"/>
          <w:sz w:val="24"/>
          <w:szCs w:val="24"/>
        </w:rPr>
        <w:t xml:space="preserve"> to track requirements and tasks.</w:t>
      </w:r>
    </w:p>
    <w:p w14:paraId="4EA71A92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Instant Messaging Tools</w:t>
      </w:r>
      <w:r w:rsidRPr="00EE4A61">
        <w:rPr>
          <w:rFonts w:ascii="Times New Roman" w:hAnsi="Times New Roman" w:cs="Times New Roman"/>
          <w:sz w:val="24"/>
          <w:szCs w:val="24"/>
        </w:rPr>
        <w:t>:</w:t>
      </w:r>
      <w:r w:rsidRPr="00EE4A61">
        <w:rPr>
          <w:rFonts w:ascii="Times New Roman" w:hAnsi="Times New Roman" w:cs="Times New Roman"/>
          <w:sz w:val="24"/>
          <w:szCs w:val="24"/>
        </w:rPr>
        <w:br/>
        <w:t>Slack, Microsoft Teams for real-time updates.</w:t>
      </w:r>
    </w:p>
    <w:p w14:paraId="7BB34527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Meetings</w:t>
      </w:r>
      <w:r w:rsidRPr="00EE4A61">
        <w:rPr>
          <w:rFonts w:ascii="Times New Roman" w:hAnsi="Times New Roman" w:cs="Times New Roman"/>
          <w:sz w:val="24"/>
          <w:szCs w:val="24"/>
        </w:rPr>
        <w:t>:</w:t>
      </w:r>
    </w:p>
    <w:p w14:paraId="2770DB83" w14:textId="77777777" w:rsidR="00800822" w:rsidRPr="00EE4A61" w:rsidRDefault="00800822" w:rsidP="008008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Daily stand-ups (for Agile projects)</w:t>
      </w:r>
    </w:p>
    <w:p w14:paraId="2FA1EB43" w14:textId="77777777" w:rsidR="00800822" w:rsidRPr="00EE4A61" w:rsidRDefault="00800822" w:rsidP="008008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Weekly stakeholder updates</w:t>
      </w:r>
    </w:p>
    <w:p w14:paraId="71CB256E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</w:p>
    <w:p w14:paraId="0951097C" w14:textId="77777777" w:rsidR="00B073BC" w:rsidRPr="00EE4A61" w:rsidRDefault="00B073BC" w:rsidP="00800822">
      <w:pPr>
        <w:rPr>
          <w:rFonts w:ascii="Times New Roman" w:hAnsi="Times New Roman" w:cs="Times New Roman"/>
          <w:sz w:val="24"/>
          <w:szCs w:val="24"/>
        </w:rPr>
      </w:pPr>
    </w:p>
    <w:p w14:paraId="72EC67F3" w14:textId="77777777" w:rsidR="00B073BC" w:rsidRPr="00EE4A61" w:rsidRDefault="00B073BC" w:rsidP="00800822">
      <w:pPr>
        <w:rPr>
          <w:rFonts w:ascii="Times New Roman" w:hAnsi="Times New Roman" w:cs="Times New Roman"/>
          <w:sz w:val="24"/>
          <w:szCs w:val="24"/>
        </w:rPr>
      </w:pPr>
    </w:p>
    <w:p w14:paraId="6BD1AFD9" w14:textId="77777777" w:rsidR="00B073BC" w:rsidRPr="00EE4A61" w:rsidRDefault="00B073BC" w:rsidP="00800822">
      <w:pPr>
        <w:rPr>
          <w:rFonts w:ascii="Times New Roman" w:hAnsi="Times New Roman" w:cs="Times New Roman"/>
          <w:sz w:val="24"/>
          <w:szCs w:val="24"/>
        </w:rPr>
      </w:pPr>
    </w:p>
    <w:p w14:paraId="1967E0BA" w14:textId="725CC3D5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How to handle change request?</w:t>
      </w:r>
    </w:p>
    <w:p w14:paraId="41250B79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lastRenderedPageBreak/>
        <w:t xml:space="preserve">Maintain a 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Change Request Log</w:t>
      </w:r>
      <w:r w:rsidRPr="00EE4A61">
        <w:rPr>
          <w:rFonts w:ascii="Times New Roman" w:hAnsi="Times New Roman" w:cs="Times New Roman"/>
          <w:sz w:val="24"/>
          <w:szCs w:val="24"/>
        </w:rPr>
        <w:t xml:space="preserve"> (with details like requester, impact, status).</w:t>
      </w:r>
    </w:p>
    <w:p w14:paraId="4535FADF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Conduct </w:t>
      </w:r>
      <w:r w:rsidRPr="00EE4A61">
        <w:rPr>
          <w:rFonts w:ascii="Times New Roman" w:hAnsi="Times New Roman" w:cs="Times New Roman"/>
          <w:b/>
          <w:bCs/>
          <w:sz w:val="24"/>
          <w:szCs w:val="24"/>
        </w:rPr>
        <w:t>Impact Analysis</w:t>
      </w:r>
      <w:r w:rsidRPr="00EE4A61">
        <w:rPr>
          <w:rFonts w:ascii="Times New Roman" w:hAnsi="Times New Roman" w:cs="Times New Roman"/>
          <w:sz w:val="24"/>
          <w:szCs w:val="24"/>
        </w:rPr>
        <w:t xml:space="preserve"> (Scope, Time, Cost, Risk).</w:t>
      </w:r>
    </w:p>
    <w:p w14:paraId="42E615A7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Discuss implications with relevant teams (Dev, QA, PM).</w:t>
      </w:r>
    </w:p>
    <w:p w14:paraId="0FD97CF1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Get formal client approval before implementing changes.</w:t>
      </w:r>
    </w:p>
    <w:p w14:paraId="259AD1CA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Update affected documents (FRD, RTM, etc.) accordingly.</w:t>
      </w:r>
    </w:p>
    <w:p w14:paraId="3F6EFA9D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</w:p>
    <w:p w14:paraId="1F9136C6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How to update the progress of the project to the stakeholders</w:t>
      </w:r>
    </w:p>
    <w:p w14:paraId="20EF0653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Weekly Status Reports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Detailing work completed, pending tasks, blockers, and next steps.</w:t>
      </w:r>
    </w:p>
    <w:p w14:paraId="0CD26111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Dashboard Updates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Through tools like Jira, showing requirement statuses.</w:t>
      </w:r>
    </w:p>
    <w:p w14:paraId="7DE28484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Review Meetings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To share milestones achieved, delays, and action plans.</w:t>
      </w:r>
    </w:p>
    <w:p w14:paraId="7602B6C2" w14:textId="77777777" w:rsidR="00800822" w:rsidRPr="00EE4A61" w:rsidRDefault="00800822" w:rsidP="00800822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RAG Status Indicators</w:t>
      </w:r>
      <w:r w:rsidRPr="00EE4A61">
        <w:rPr>
          <w:rFonts w:ascii="Times New Roman" w:hAnsi="Times New Roman" w:cs="Times New Roman"/>
          <w:sz w:val="24"/>
          <w:szCs w:val="24"/>
        </w:rPr>
        <w:t xml:space="preserve"> – Green, Amber, Red format to quickly show project health.</w:t>
      </w:r>
    </w:p>
    <w:p w14:paraId="13B66DF4" w14:textId="77777777" w:rsidR="00397C55" w:rsidRPr="00EE4A61" w:rsidRDefault="00397C55" w:rsidP="00800822">
      <w:pPr>
        <w:rPr>
          <w:rFonts w:ascii="Times New Roman" w:hAnsi="Times New Roman" w:cs="Times New Roman"/>
          <w:sz w:val="24"/>
          <w:szCs w:val="24"/>
        </w:rPr>
      </w:pPr>
    </w:p>
    <w:p w14:paraId="0611E1FA" w14:textId="78B478C4" w:rsidR="00397C55" w:rsidRPr="00EE4A61" w:rsidRDefault="00397C55" w:rsidP="00397C55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EE4A61">
        <w:rPr>
          <w:rFonts w:ascii="Times New Roman" w:hAnsi="Times New Roman" w:cs="Times New Roman"/>
          <w:sz w:val="24"/>
          <w:szCs w:val="24"/>
        </w:rPr>
        <w:t>sign off</w:t>
      </w:r>
      <w:r w:rsidRPr="00EE4A61">
        <w:rPr>
          <w:rFonts w:ascii="Times New Roman" w:hAnsi="Times New Roman" w:cs="Times New Roman"/>
          <w:sz w:val="24"/>
          <w:szCs w:val="24"/>
        </w:rPr>
        <w:t xml:space="preserve"> on the UAT- client project acceptance form</w:t>
      </w:r>
    </w:p>
    <w:p w14:paraId="2EFB8F50" w14:textId="43F77B01" w:rsidR="00397C55" w:rsidRPr="00EE4A61" w:rsidRDefault="00397C55" w:rsidP="00397C55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Prepare a UAT Plan based on FRD and test scenarios.</w:t>
      </w:r>
      <w:r w:rsidR="002F02C8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</w:rPr>
        <w:t>Coordinate UAT execution with client stakeholders.</w:t>
      </w:r>
      <w:r w:rsidR="002F02C8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</w:rPr>
        <w:t>Log and track UAT issues, ensure they are fixed.</w:t>
      </w:r>
      <w:r w:rsidR="002F02C8" w:rsidRPr="00EE4A61">
        <w:rPr>
          <w:rFonts w:ascii="Times New Roman" w:hAnsi="Times New Roman" w:cs="Times New Roman"/>
          <w:sz w:val="24"/>
          <w:szCs w:val="24"/>
        </w:rPr>
        <w:br/>
      </w:r>
      <w:r w:rsidRPr="00EE4A61">
        <w:rPr>
          <w:rFonts w:ascii="Times New Roman" w:hAnsi="Times New Roman" w:cs="Times New Roman"/>
          <w:sz w:val="24"/>
          <w:szCs w:val="24"/>
        </w:rPr>
        <w:t>Once UAT is successfully completed:</w:t>
      </w:r>
    </w:p>
    <w:p w14:paraId="03B5AF3B" w14:textId="77777777" w:rsidR="00397C55" w:rsidRPr="00EE4A61" w:rsidRDefault="00397C55" w:rsidP="00397C5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Share the Client Project Acceptance Form</w:t>
      </w:r>
    </w:p>
    <w:p w14:paraId="6C1022A1" w14:textId="77777777" w:rsidR="00397C55" w:rsidRPr="00EE4A61" w:rsidRDefault="00397C55" w:rsidP="00397C5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Collect final feedback and obtain formal sign-off</w:t>
      </w:r>
    </w:p>
    <w:p w14:paraId="420D5D2B" w14:textId="77777777" w:rsidR="00397C55" w:rsidRPr="00EE4A61" w:rsidRDefault="00397C55" w:rsidP="00397C55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sz w:val="24"/>
          <w:szCs w:val="24"/>
        </w:rPr>
        <w:t>Close the loop with a Project Closure Meeting.</w:t>
      </w:r>
    </w:p>
    <w:p w14:paraId="14A34DE7" w14:textId="77777777" w:rsidR="00B903FE" w:rsidRPr="00EE4A61" w:rsidRDefault="00B903FE" w:rsidP="00397C55">
      <w:pPr>
        <w:rPr>
          <w:rFonts w:ascii="Times New Roman" w:hAnsi="Times New Roman" w:cs="Times New Roman"/>
          <w:sz w:val="24"/>
          <w:szCs w:val="24"/>
        </w:rPr>
      </w:pPr>
    </w:p>
    <w:p w14:paraId="6E72D348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45000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93DD6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F5C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071BD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5EC0F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EE736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F0512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5D1F4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04E50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8A77E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BD68F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AF9A5" w14:textId="77777777" w:rsidR="008859B3" w:rsidRPr="00EE4A61" w:rsidRDefault="008859B3" w:rsidP="00397C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A0B3E" w14:textId="3EE2FB99" w:rsidR="00B903FE" w:rsidRPr="00EE4A61" w:rsidRDefault="008859B3" w:rsidP="00397C55">
      <w:pPr>
        <w:rPr>
          <w:rFonts w:ascii="Times New Roman" w:hAnsi="Times New Roman" w:cs="Times New Roman"/>
          <w:sz w:val="24"/>
          <w:szCs w:val="24"/>
        </w:rPr>
      </w:pPr>
      <w:r w:rsidRPr="00EE4A61">
        <w:rPr>
          <w:rFonts w:ascii="Times New Roman" w:hAnsi="Times New Roman" w:cs="Times New Roman"/>
          <w:b/>
          <w:bCs/>
          <w:sz w:val="24"/>
          <w:szCs w:val="24"/>
        </w:rPr>
        <w:t>Document 3</w:t>
      </w:r>
      <w:r w:rsidRPr="00EE4A61">
        <w:rPr>
          <w:rFonts w:ascii="Times New Roman" w:hAnsi="Times New Roman" w:cs="Times New Roman"/>
          <w:sz w:val="24"/>
          <w:szCs w:val="24"/>
        </w:rPr>
        <w:t>- Functional Specifications</w:t>
      </w:r>
    </w:p>
    <w:p w14:paraId="4B3331FF" w14:textId="77777777" w:rsidR="00397C55" w:rsidRPr="00EE4A61" w:rsidRDefault="00397C55" w:rsidP="00800822">
      <w:pPr>
        <w:rPr>
          <w:rFonts w:ascii="Times New Roman" w:hAnsi="Times New Roman" w:cs="Times New Roman"/>
          <w:sz w:val="24"/>
          <w:szCs w:val="24"/>
        </w:rPr>
      </w:pPr>
    </w:p>
    <w:p w14:paraId="3BA91B40" w14:textId="77777777" w:rsidR="00800822" w:rsidRPr="00EE4A61" w:rsidRDefault="00800822" w:rsidP="00A6375D">
      <w:pPr>
        <w:rPr>
          <w:rFonts w:ascii="Times New Roman" w:hAnsi="Times New Roman" w:cs="Times New Roman"/>
          <w:sz w:val="24"/>
          <w:szCs w:val="24"/>
        </w:rPr>
      </w:pPr>
    </w:p>
    <w:p w14:paraId="2C248039" w14:textId="77777777" w:rsidR="009726F7" w:rsidRPr="00EE4A61" w:rsidRDefault="009726F7" w:rsidP="00B767A2">
      <w:pPr>
        <w:rPr>
          <w:rFonts w:ascii="Times New Roman" w:hAnsi="Times New Roman" w:cs="Times New Roman"/>
          <w:sz w:val="24"/>
          <w:szCs w:val="24"/>
        </w:rPr>
      </w:pPr>
    </w:p>
    <w:p w14:paraId="557F9C34" w14:textId="77777777" w:rsidR="006E7807" w:rsidRPr="00EE4A61" w:rsidRDefault="006E7807" w:rsidP="007C744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46FBE4" w14:textId="77777777" w:rsidR="009B398F" w:rsidRPr="00EE4A61" w:rsidRDefault="009B398F" w:rsidP="003D11FE">
      <w:pPr>
        <w:rPr>
          <w:rFonts w:ascii="Times New Roman" w:hAnsi="Times New Roman" w:cs="Times New Roman"/>
          <w:sz w:val="24"/>
          <w:szCs w:val="24"/>
        </w:rPr>
      </w:pPr>
    </w:p>
    <w:sectPr w:rsidR="009B398F" w:rsidRPr="00EE4A61" w:rsidSect="003D11FE">
      <w:pgSz w:w="11906" w:h="16838" w:code="9"/>
      <w:pgMar w:top="720" w:right="720" w:bottom="720" w:left="720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3EE"/>
    <w:multiLevelType w:val="hybridMultilevel"/>
    <w:tmpl w:val="96389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6C9"/>
    <w:multiLevelType w:val="hybridMultilevel"/>
    <w:tmpl w:val="C14E6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249"/>
    <w:multiLevelType w:val="multilevel"/>
    <w:tmpl w:val="7F1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D7665"/>
    <w:multiLevelType w:val="hybridMultilevel"/>
    <w:tmpl w:val="882A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6C9D"/>
    <w:multiLevelType w:val="hybridMultilevel"/>
    <w:tmpl w:val="1AF81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107"/>
    <w:multiLevelType w:val="hybridMultilevel"/>
    <w:tmpl w:val="4F0C16D6"/>
    <w:lvl w:ilvl="0" w:tplc="84EA9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2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0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8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1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0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5B66D1"/>
    <w:multiLevelType w:val="multilevel"/>
    <w:tmpl w:val="740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30A8D"/>
    <w:multiLevelType w:val="multilevel"/>
    <w:tmpl w:val="D17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304D0"/>
    <w:multiLevelType w:val="hybridMultilevel"/>
    <w:tmpl w:val="9D1EFD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2143BD"/>
    <w:multiLevelType w:val="hybridMultilevel"/>
    <w:tmpl w:val="DE921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16217"/>
    <w:multiLevelType w:val="hybridMultilevel"/>
    <w:tmpl w:val="B33A3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162A5"/>
    <w:multiLevelType w:val="multilevel"/>
    <w:tmpl w:val="65D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426975">
    <w:abstractNumId w:val="1"/>
  </w:num>
  <w:num w:numId="2" w16cid:durableId="241918343">
    <w:abstractNumId w:val="4"/>
  </w:num>
  <w:num w:numId="3" w16cid:durableId="1731343632">
    <w:abstractNumId w:val="8"/>
  </w:num>
  <w:num w:numId="4" w16cid:durableId="2106337457">
    <w:abstractNumId w:val="5"/>
  </w:num>
  <w:num w:numId="5" w16cid:durableId="889995800">
    <w:abstractNumId w:val="9"/>
  </w:num>
  <w:num w:numId="6" w16cid:durableId="726879929">
    <w:abstractNumId w:val="7"/>
  </w:num>
  <w:num w:numId="7" w16cid:durableId="1084952713">
    <w:abstractNumId w:val="6"/>
  </w:num>
  <w:num w:numId="8" w16cid:durableId="397942543">
    <w:abstractNumId w:val="3"/>
  </w:num>
  <w:num w:numId="9" w16cid:durableId="926351823">
    <w:abstractNumId w:val="0"/>
  </w:num>
  <w:num w:numId="10" w16cid:durableId="862480289">
    <w:abstractNumId w:val="10"/>
  </w:num>
  <w:num w:numId="11" w16cid:durableId="1211570453">
    <w:abstractNumId w:val="11"/>
  </w:num>
  <w:num w:numId="12" w16cid:durableId="70490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FE"/>
    <w:rsid w:val="00067A5D"/>
    <w:rsid w:val="00080602"/>
    <w:rsid w:val="000849ED"/>
    <w:rsid w:val="000D6B85"/>
    <w:rsid w:val="001004AF"/>
    <w:rsid w:val="001518B2"/>
    <w:rsid w:val="00155FB2"/>
    <w:rsid w:val="002977B6"/>
    <w:rsid w:val="002E50BA"/>
    <w:rsid w:val="002F02C8"/>
    <w:rsid w:val="0030413A"/>
    <w:rsid w:val="00337BEB"/>
    <w:rsid w:val="003621D6"/>
    <w:rsid w:val="00383EAC"/>
    <w:rsid w:val="00387AF3"/>
    <w:rsid w:val="00397C55"/>
    <w:rsid w:val="003D11FE"/>
    <w:rsid w:val="00430576"/>
    <w:rsid w:val="0048359E"/>
    <w:rsid w:val="00487CBD"/>
    <w:rsid w:val="00560624"/>
    <w:rsid w:val="005A460E"/>
    <w:rsid w:val="005A76D5"/>
    <w:rsid w:val="005D5398"/>
    <w:rsid w:val="006C60DA"/>
    <w:rsid w:val="006D7D97"/>
    <w:rsid w:val="006E7807"/>
    <w:rsid w:val="006F5BF5"/>
    <w:rsid w:val="00754967"/>
    <w:rsid w:val="0076300C"/>
    <w:rsid w:val="00775AE1"/>
    <w:rsid w:val="00780B41"/>
    <w:rsid w:val="007C7445"/>
    <w:rsid w:val="007D1F4C"/>
    <w:rsid w:val="007E0B78"/>
    <w:rsid w:val="007F5769"/>
    <w:rsid w:val="007F78DA"/>
    <w:rsid w:val="00800822"/>
    <w:rsid w:val="0086309F"/>
    <w:rsid w:val="008859B3"/>
    <w:rsid w:val="008A3749"/>
    <w:rsid w:val="008C4A02"/>
    <w:rsid w:val="008F0E3C"/>
    <w:rsid w:val="008F4809"/>
    <w:rsid w:val="00916764"/>
    <w:rsid w:val="009328F1"/>
    <w:rsid w:val="00935F16"/>
    <w:rsid w:val="009726F7"/>
    <w:rsid w:val="009B398F"/>
    <w:rsid w:val="009E7231"/>
    <w:rsid w:val="009E7B24"/>
    <w:rsid w:val="00A6375D"/>
    <w:rsid w:val="00A921D1"/>
    <w:rsid w:val="00AF0BA6"/>
    <w:rsid w:val="00B073BC"/>
    <w:rsid w:val="00B647E7"/>
    <w:rsid w:val="00B767A2"/>
    <w:rsid w:val="00B903FE"/>
    <w:rsid w:val="00BB1B79"/>
    <w:rsid w:val="00BC005F"/>
    <w:rsid w:val="00C118CB"/>
    <w:rsid w:val="00C56FE0"/>
    <w:rsid w:val="00C63FEA"/>
    <w:rsid w:val="00C95626"/>
    <w:rsid w:val="00CA4A51"/>
    <w:rsid w:val="00CA542E"/>
    <w:rsid w:val="00D22449"/>
    <w:rsid w:val="00D6215F"/>
    <w:rsid w:val="00D7555A"/>
    <w:rsid w:val="00D87F45"/>
    <w:rsid w:val="00DB52C4"/>
    <w:rsid w:val="00DF06CC"/>
    <w:rsid w:val="00E6760E"/>
    <w:rsid w:val="00E7454D"/>
    <w:rsid w:val="00EE4A61"/>
    <w:rsid w:val="00F1004B"/>
    <w:rsid w:val="00F15F5E"/>
    <w:rsid w:val="00F30A60"/>
    <w:rsid w:val="00F41808"/>
    <w:rsid w:val="00F53A42"/>
    <w:rsid w:val="00F700A0"/>
    <w:rsid w:val="00FA226C"/>
    <w:rsid w:val="00FD22E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7D6A"/>
  <w15:chartTrackingRefBased/>
  <w15:docId w15:val="{6A67963E-CDD5-4321-88E0-A3DA13CF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1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1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1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1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1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1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1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1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1F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B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C4DB-FD58-4B15-8CF7-A364AF1F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Thakur</dc:creator>
  <cp:keywords/>
  <dc:description/>
  <cp:lastModifiedBy>Ishika Thakur</cp:lastModifiedBy>
  <cp:revision>75</cp:revision>
  <dcterms:created xsi:type="dcterms:W3CDTF">2025-07-17T10:25:00Z</dcterms:created>
  <dcterms:modified xsi:type="dcterms:W3CDTF">2025-07-17T17:21:00Z</dcterms:modified>
</cp:coreProperties>
</file>